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EA86D" w14:textId="34F36006" w:rsidR="00743F12" w:rsidRDefault="00743F12" w:rsidP="00743F12">
      <w:pPr>
        <w:pStyle w:val="Default"/>
        <w:jc w:val="center"/>
        <w:rPr>
          <w:b/>
          <w:bCs/>
          <w:sz w:val="18"/>
          <w:szCs w:val="18"/>
        </w:rPr>
      </w:pPr>
      <w:r w:rsidRPr="00743F12">
        <w:rPr>
          <w:b/>
          <w:bCs/>
          <w:sz w:val="18"/>
          <w:szCs w:val="18"/>
        </w:rPr>
        <w:t>CONSENTIMENTO INFORMADO PARA PROCEDIMENTO ENDOSCÓPICO EM VIGÊNCIA DE PANDEMIA POR CORONAVÍRUS</w:t>
      </w:r>
    </w:p>
    <w:p w14:paraId="77B7A197" w14:textId="77777777" w:rsidR="00121A55" w:rsidRDefault="00121A55" w:rsidP="00743F12">
      <w:pPr>
        <w:pStyle w:val="Default"/>
        <w:jc w:val="center"/>
        <w:rPr>
          <w:b/>
          <w:bCs/>
          <w:sz w:val="18"/>
          <w:szCs w:val="18"/>
        </w:rPr>
      </w:pPr>
    </w:p>
    <w:p w14:paraId="783A97DF" w14:textId="7AE14982" w:rsidR="00121A55" w:rsidRDefault="00121A55" w:rsidP="00743F12">
      <w:pPr>
        <w:pStyle w:val="Default"/>
        <w:jc w:val="center"/>
        <w:rPr>
          <w:b/>
          <w:bCs/>
          <w:sz w:val="18"/>
          <w:szCs w:val="18"/>
        </w:rPr>
      </w:pPr>
    </w:p>
    <w:p w14:paraId="2FCDF80A" w14:textId="352E2D65" w:rsidR="00121A55" w:rsidRDefault="00121A55" w:rsidP="00121A55">
      <w:pPr>
        <w:pStyle w:val="Default"/>
        <w:spacing w:line="36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ome: ________________________________________________________</w:t>
      </w:r>
    </w:p>
    <w:p w14:paraId="47904652" w14:textId="6481B586" w:rsidR="00121A55" w:rsidRPr="00743F12" w:rsidRDefault="00121A55" w:rsidP="00121A55">
      <w:pPr>
        <w:pStyle w:val="Default"/>
        <w:spacing w:line="360" w:lineRule="auto"/>
        <w:jc w:val="both"/>
        <w:rPr>
          <w:sz w:val="18"/>
          <w:szCs w:val="18"/>
          <w:lang w:val="pt-BR"/>
        </w:rPr>
      </w:pPr>
      <w:r>
        <w:rPr>
          <w:b/>
          <w:bCs/>
          <w:sz w:val="18"/>
          <w:szCs w:val="18"/>
        </w:rPr>
        <w:t>Data do exame: ____ / ____ / ________</w:t>
      </w:r>
    </w:p>
    <w:p w14:paraId="4E1B9961" w14:textId="57503231" w:rsidR="00DC457E" w:rsidRDefault="0085794A">
      <w:r>
        <w:softHyphen/>
      </w:r>
      <w:r>
        <w:softHyphen/>
      </w:r>
    </w:p>
    <w:p w14:paraId="58591725" w14:textId="72A37CF9" w:rsidR="00743F12" w:rsidRDefault="00121A55" w:rsidP="00743F12">
      <w:pPr>
        <w:spacing w:line="360" w:lineRule="auto"/>
        <w:jc w:val="both"/>
      </w:pPr>
      <w:r>
        <w:t>1. Eu</w:t>
      </w:r>
      <w:r w:rsidR="00743F12">
        <w:t xml:space="preserve"> </w:t>
      </w:r>
      <w:r w:rsidR="00743F12">
        <w:t xml:space="preserve">compreendi que serei submetido um PROCEDIMENTO ENDOSCÓPICO durante uma pandemia por </w:t>
      </w:r>
      <w:proofErr w:type="spellStart"/>
      <w:r w:rsidR="00743F12">
        <w:t>coronavirus</w:t>
      </w:r>
      <w:proofErr w:type="spellEnd"/>
      <w:r w:rsidR="00743F12">
        <w:t xml:space="preserve">. </w:t>
      </w:r>
    </w:p>
    <w:p w14:paraId="7D27887B" w14:textId="423DFAE0" w:rsidR="00743F12" w:rsidRDefault="00743F12" w:rsidP="00743F12">
      <w:pPr>
        <w:spacing w:line="360" w:lineRule="auto"/>
        <w:jc w:val="both"/>
      </w:pPr>
      <w:r>
        <w:t>2. Declaro q</w:t>
      </w:r>
      <w:r w:rsidR="00121A55">
        <w:t>ue não apresentei nos últimos 10</w:t>
      </w:r>
      <w:r>
        <w:t xml:space="preserve"> dias quadro de febre, (temperatura &gt; 37,5), falta de ar, cansaço, tosse ou coriza. </w:t>
      </w:r>
    </w:p>
    <w:p w14:paraId="3D43337C" w14:textId="22DB83D0" w:rsidR="00743F12" w:rsidRDefault="00743F12" w:rsidP="00743F12">
      <w:pPr>
        <w:spacing w:line="360" w:lineRule="auto"/>
        <w:jc w:val="both"/>
      </w:pPr>
      <w:r>
        <w:t>3. Declaro que não tive contato com qualquer pessoa que tenha apresenta</w:t>
      </w:r>
      <w:r w:rsidR="00121A55">
        <w:t>do esses sintomas nos últimos 10</w:t>
      </w:r>
      <w:r>
        <w:t xml:space="preserve"> dias </w:t>
      </w:r>
    </w:p>
    <w:p w14:paraId="406DA9E0" w14:textId="77777777" w:rsidR="00743F12" w:rsidRDefault="00743F12" w:rsidP="00743F12">
      <w:pPr>
        <w:spacing w:line="360" w:lineRule="auto"/>
        <w:jc w:val="both"/>
      </w:pPr>
      <w:r>
        <w:t xml:space="preserve">5. Eu compreendi que terei minha temperatura corporal aferida antes de entrar no Serviço de Endoscopia Digestiva e me responsabilizo pelas informações acima prestadas. </w:t>
      </w:r>
    </w:p>
    <w:p w14:paraId="093F37CA" w14:textId="77777777" w:rsidR="00121A55" w:rsidRDefault="00121A55" w:rsidP="00743F12">
      <w:pPr>
        <w:spacing w:line="360" w:lineRule="auto"/>
        <w:jc w:val="both"/>
      </w:pPr>
    </w:p>
    <w:p w14:paraId="3AA25E6A" w14:textId="63C149F5" w:rsidR="00743F12" w:rsidRDefault="00743F12" w:rsidP="00743F12">
      <w:pPr>
        <w:spacing w:line="360" w:lineRule="auto"/>
        <w:jc w:val="both"/>
      </w:pPr>
      <w:r>
        <w:t>Declaro que me foram fornecidas todas estas informações em linguagem clara e que todas as dúvidas em relação ao procedimento foram sanadas.</w:t>
      </w:r>
    </w:p>
    <w:p w14:paraId="2A3CF762" w14:textId="77777777" w:rsidR="00121A55" w:rsidRDefault="00121A55" w:rsidP="00743F12">
      <w:pPr>
        <w:spacing w:line="360" w:lineRule="auto"/>
        <w:jc w:val="both"/>
      </w:pPr>
    </w:p>
    <w:p w14:paraId="7B01988C" w14:textId="475BC836" w:rsidR="00743F12" w:rsidRDefault="00121A55" w:rsidP="00121A55">
      <w:pPr>
        <w:spacing w:line="360" w:lineRule="auto"/>
        <w:jc w:val="right"/>
      </w:pPr>
      <w:r>
        <w:t xml:space="preserve"> Curitiba,</w:t>
      </w:r>
      <w:r w:rsidR="00743F12">
        <w:t xml:space="preserve"> ______ / ______ /_______ </w:t>
      </w:r>
    </w:p>
    <w:p w14:paraId="271CA84B" w14:textId="77777777" w:rsidR="00121A55" w:rsidRDefault="00121A55" w:rsidP="00121A55">
      <w:pPr>
        <w:spacing w:line="360" w:lineRule="auto"/>
        <w:jc w:val="right"/>
      </w:pPr>
      <w:bookmarkStart w:id="0" w:name="_GoBack"/>
      <w:bookmarkEnd w:id="0"/>
    </w:p>
    <w:p w14:paraId="7C24B486" w14:textId="77777777" w:rsidR="00121A55" w:rsidRDefault="00121A55" w:rsidP="00121A55">
      <w:pPr>
        <w:spacing w:line="360" w:lineRule="auto"/>
        <w:jc w:val="right"/>
      </w:pPr>
    </w:p>
    <w:p w14:paraId="2A9D8483" w14:textId="36D812FC" w:rsidR="00743F12" w:rsidRDefault="00743F12" w:rsidP="00743F12">
      <w:pPr>
        <w:spacing w:line="360" w:lineRule="auto"/>
        <w:jc w:val="both"/>
      </w:pPr>
      <w:r>
        <w:t>__________________________</w:t>
      </w:r>
      <w:r w:rsidR="00121A55">
        <w:t>___</w:t>
      </w:r>
      <w:r>
        <w:t xml:space="preserve">___ </w:t>
      </w:r>
      <w:r w:rsidR="00121A55">
        <w:t xml:space="preserve">                       </w:t>
      </w:r>
      <w:r>
        <w:t>______________________________</w:t>
      </w:r>
    </w:p>
    <w:p w14:paraId="282432DC" w14:textId="19ABB050" w:rsidR="00121A55" w:rsidRDefault="00121A55" w:rsidP="00743F12">
      <w:pPr>
        <w:jc w:val="both"/>
      </w:pPr>
      <w:r>
        <w:t xml:space="preserve"> Nome </w:t>
      </w:r>
      <w:r w:rsidR="00743F12">
        <w:t xml:space="preserve">legível </w:t>
      </w:r>
      <w:r>
        <w:t xml:space="preserve">                                                                  </w:t>
      </w:r>
      <w:r w:rsidR="00743F12">
        <w:t xml:space="preserve">Assinatura </w:t>
      </w:r>
    </w:p>
    <w:p w14:paraId="6A979E4A" w14:textId="55A063AF" w:rsidR="00121A55" w:rsidRDefault="00121A55" w:rsidP="00743F12">
      <w:pPr>
        <w:jc w:val="both"/>
      </w:pPr>
    </w:p>
    <w:p w14:paraId="051D1282" w14:textId="77777777" w:rsidR="00121A55" w:rsidRDefault="00121A55" w:rsidP="00743F12">
      <w:pPr>
        <w:jc w:val="both"/>
      </w:pPr>
    </w:p>
    <w:p w14:paraId="3FCAB376" w14:textId="0E923298" w:rsidR="00121A55" w:rsidRDefault="00743F12" w:rsidP="00743F12">
      <w:pPr>
        <w:jc w:val="both"/>
      </w:pPr>
      <w:r>
        <w:t>___________________________</w:t>
      </w:r>
      <w:r w:rsidR="00121A55">
        <w:t>__</w:t>
      </w:r>
      <w:r>
        <w:t>__</w:t>
      </w:r>
      <w:r w:rsidR="00121A55">
        <w:t xml:space="preserve">                          </w:t>
      </w:r>
      <w:r>
        <w:t xml:space="preserve"> ______________________________ </w:t>
      </w:r>
    </w:p>
    <w:p w14:paraId="5013E757" w14:textId="0ED8D6FC" w:rsidR="00121A55" w:rsidRDefault="00743F12" w:rsidP="00743F12">
      <w:pPr>
        <w:jc w:val="both"/>
      </w:pPr>
      <w:r>
        <w:t xml:space="preserve">Nome legível </w:t>
      </w:r>
      <w:r w:rsidR="00121A55">
        <w:t xml:space="preserve">                                                                  </w:t>
      </w:r>
      <w:r>
        <w:t xml:space="preserve">Assinatura (testemunha) </w:t>
      </w:r>
    </w:p>
    <w:sectPr w:rsidR="00121A55" w:rsidSect="00176334">
      <w:headerReference w:type="default" r:id="rId7"/>
      <w:pgSz w:w="11906" w:h="16838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34A14" w14:textId="77777777" w:rsidR="003B4458" w:rsidRDefault="003B4458" w:rsidP="00176334">
      <w:r>
        <w:separator/>
      </w:r>
    </w:p>
  </w:endnote>
  <w:endnote w:type="continuationSeparator" w:id="0">
    <w:p w14:paraId="7E737DEC" w14:textId="77777777" w:rsidR="003B4458" w:rsidRDefault="003B4458" w:rsidP="0017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8E45B" w14:textId="77777777" w:rsidR="003B4458" w:rsidRDefault="003B4458" w:rsidP="00176334">
      <w:r>
        <w:separator/>
      </w:r>
    </w:p>
  </w:footnote>
  <w:footnote w:type="continuationSeparator" w:id="0">
    <w:p w14:paraId="23E1FCFB" w14:textId="77777777" w:rsidR="003B4458" w:rsidRDefault="003B4458" w:rsidP="0017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34391" w14:textId="230B7B12" w:rsidR="00176334" w:rsidRDefault="0085794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4DF5987" wp14:editId="5D4ECBE1">
          <wp:simplePos x="0" y="0"/>
          <wp:positionH relativeFrom="column">
            <wp:posOffset>-1080135</wp:posOffset>
          </wp:positionH>
          <wp:positionV relativeFrom="paragraph">
            <wp:posOffset>-1320507</wp:posOffset>
          </wp:positionV>
          <wp:extent cx="7547212" cy="10680050"/>
          <wp:effectExtent l="0" t="0" r="0" b="1270"/>
          <wp:wrapNone/>
          <wp:docPr id="2" name="Imagem 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8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334">
      <w:rPr>
        <w:noProof/>
      </w:rPr>
      <w:softHyphen/>
    </w:r>
    <w:r w:rsidR="00176334"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34"/>
    <w:rsid w:val="00121A55"/>
    <w:rsid w:val="00176334"/>
    <w:rsid w:val="00383AF6"/>
    <w:rsid w:val="003B4458"/>
    <w:rsid w:val="005A136A"/>
    <w:rsid w:val="005D3945"/>
    <w:rsid w:val="00743F12"/>
    <w:rsid w:val="0085794A"/>
    <w:rsid w:val="00C10887"/>
    <w:rsid w:val="00DC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71D327"/>
  <w15:chartTrackingRefBased/>
  <w15:docId w15:val="{A14DBCA5-FF63-0046-8CC8-A10A8EF6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63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334"/>
  </w:style>
  <w:style w:type="paragraph" w:styleId="Rodap">
    <w:name w:val="footer"/>
    <w:basedOn w:val="Normal"/>
    <w:link w:val="RodapChar"/>
    <w:uiPriority w:val="99"/>
    <w:unhideWhenUsed/>
    <w:rsid w:val="001763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334"/>
  </w:style>
  <w:style w:type="paragraph" w:customStyle="1" w:styleId="Default">
    <w:name w:val="Default"/>
    <w:rsid w:val="00743F12"/>
    <w:pPr>
      <w:autoSpaceDE w:val="0"/>
      <w:autoSpaceDN w:val="0"/>
      <w:adjustRightInd w:val="0"/>
    </w:pPr>
    <w:rPr>
      <w:rFonts w:ascii="Arial" w:eastAsia="MS Mincho" w:hAnsi="Arial" w:cs="Arial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39CDE-DD2A-4274-B731-156CDD8E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illa</dc:creator>
  <cp:keywords/>
  <dc:description/>
  <cp:lastModifiedBy>Consultorio</cp:lastModifiedBy>
  <cp:revision>2</cp:revision>
  <dcterms:created xsi:type="dcterms:W3CDTF">2022-01-21T12:55:00Z</dcterms:created>
  <dcterms:modified xsi:type="dcterms:W3CDTF">2022-01-21T12:55:00Z</dcterms:modified>
</cp:coreProperties>
</file>